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99972" w14:textId="77777777" w:rsidR="00693C22" w:rsidRPr="00693C22" w:rsidRDefault="00693C22" w:rsidP="00693C22">
      <w:pPr>
        <w:spacing w:after="0" w:line="240" w:lineRule="auto"/>
        <w:rPr>
          <w:rFonts w:ascii="Times New Roman" w:hAnsi="Times New Roman" w:cs="Times New Roman"/>
        </w:rPr>
      </w:pPr>
    </w:p>
    <w:p w14:paraId="2A937A08" w14:textId="23C98779" w:rsidR="00693C22" w:rsidRPr="00693C22" w:rsidRDefault="00693C22" w:rsidP="00693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C22">
        <w:rPr>
          <w:rFonts w:ascii="Times New Roman" w:hAnsi="Times New Roman" w:cs="Times New Roman"/>
          <w:sz w:val="20"/>
          <w:szCs w:val="20"/>
        </w:rPr>
        <w:t>Offic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68"/>
        <w:gridCol w:w="1964"/>
      </w:tblGrid>
      <w:tr w:rsidR="00693C22" w:rsidRPr="00693C22" w14:paraId="1BDB9DC2" w14:textId="77777777" w:rsidTr="00DE39E1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4D898D" w14:textId="2FAA5134" w:rsidR="00693C22" w:rsidRPr="00693C22" w:rsidRDefault="00693C22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1A2CD8D" w14:textId="77777777" w:rsidR="00693C22" w:rsidRPr="00693C22" w:rsidRDefault="00693C22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4DB46035" w14:textId="77E4E8F2" w:rsidR="00693C22" w:rsidRPr="00E14443" w:rsidRDefault="00693C22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3C22" w:rsidRPr="00693C22" w14:paraId="1FDB6211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533FE069" w14:textId="77777777" w:rsidR="00693C22" w:rsidRDefault="00367F1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 Elect</w:t>
            </w:r>
          </w:p>
          <w:p w14:paraId="5490FA2E" w14:textId="77777777" w:rsidR="00367F10" w:rsidRDefault="00367F1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DA8EFA" w14:textId="77777777" w:rsidR="00367F10" w:rsidRDefault="00367F1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e President</w:t>
            </w:r>
          </w:p>
          <w:p w14:paraId="53ABE59C" w14:textId="77777777" w:rsidR="00367F10" w:rsidRPr="00693C22" w:rsidRDefault="00367F1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</w:tcPr>
          <w:p w14:paraId="049474E2" w14:textId="77777777" w:rsidR="00693C22" w:rsidRPr="00693C22" w:rsidRDefault="00693C22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1EE27BF2" w14:textId="77777777" w:rsidR="00693C22" w:rsidRDefault="00DE39E1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chel Tennant</w:t>
            </w:r>
          </w:p>
          <w:p w14:paraId="00511F1F" w14:textId="77777777" w:rsidR="00DE39E1" w:rsidRDefault="00DE39E1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673240</w:t>
            </w:r>
          </w:p>
          <w:p w14:paraId="4E54A218" w14:textId="26A55E40" w:rsidR="00DE39E1" w:rsidRPr="00E14443" w:rsidRDefault="00DE39E1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cant</w:t>
            </w:r>
          </w:p>
        </w:tc>
      </w:tr>
      <w:tr w:rsidR="00DE39E1" w:rsidRPr="00693C22" w14:paraId="6A71DB8A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3E4DD681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Immediate Past Presid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14:paraId="4B2AF2C5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</w:tcPr>
          <w:p w14:paraId="49B05C96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DDCCB59" w14:textId="02D542F7" w:rsidR="00DE39E1" w:rsidRPr="00E14443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 Group Leadership unde</w:t>
            </w:r>
            <w:r w:rsidR="009846C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lexible Management </w:t>
            </w:r>
          </w:p>
        </w:tc>
      </w:tr>
      <w:tr w:rsidR="00DE39E1" w:rsidRPr="00693C22" w14:paraId="3176DB18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2D001E8B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Hon. Secretary</w:t>
            </w:r>
          </w:p>
        </w:tc>
        <w:tc>
          <w:tcPr>
            <w:tcW w:w="268" w:type="dxa"/>
          </w:tcPr>
          <w:p w14:paraId="78A07310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FD6B1E0" w14:textId="4F0C5284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C7CE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up</w:t>
            </w:r>
          </w:p>
          <w:p w14:paraId="3E6B3256" w14:textId="24366706" w:rsidR="00DE39E1" w:rsidRPr="00693C22" w:rsidRDefault="008C7CE8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DE39E1">
              <w:rPr>
                <w:rFonts w:ascii="Times New Roman" w:hAnsi="Times New Roman" w:cs="Times New Roman"/>
                <w:b/>
                <w:sz w:val="20"/>
                <w:szCs w:val="20"/>
              </w:rPr>
              <w:t>s above</w:t>
            </w:r>
          </w:p>
        </w:tc>
      </w:tr>
      <w:tr w:rsidR="00DE39E1" w:rsidRPr="00693C22" w14:paraId="1F7F7E6B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37BFF6FE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Hon. Treasurer</w:t>
            </w:r>
          </w:p>
        </w:tc>
        <w:tc>
          <w:tcPr>
            <w:tcW w:w="268" w:type="dxa"/>
          </w:tcPr>
          <w:p w14:paraId="5A734EDB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FD66A27" w14:textId="77777777" w:rsidR="00230895" w:rsidRDefault="00230895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 Roxburgh</w:t>
            </w:r>
          </w:p>
          <w:p w14:paraId="19F9CECE" w14:textId="3AB88151" w:rsidR="00230895" w:rsidRPr="00693C22" w:rsidRDefault="00230895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400466</w:t>
            </w:r>
          </w:p>
        </w:tc>
      </w:tr>
      <w:tr w:rsidR="00DE39E1" w:rsidRPr="00693C22" w14:paraId="3B216078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79219094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Invitations Secretary</w:t>
            </w:r>
          </w:p>
        </w:tc>
        <w:tc>
          <w:tcPr>
            <w:tcW w:w="268" w:type="dxa"/>
          </w:tcPr>
          <w:p w14:paraId="17B4896F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1F29C0A7" w14:textId="1FD091C0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 Group</w:t>
            </w:r>
          </w:p>
          <w:p w14:paraId="6FA8D5DD" w14:textId="6A233DF0" w:rsidR="00DE39E1" w:rsidRPr="00693C22" w:rsidRDefault="008C7CE8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DE3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above </w:t>
            </w:r>
          </w:p>
        </w:tc>
      </w:tr>
      <w:tr w:rsidR="00DE39E1" w:rsidRPr="00693C22" w14:paraId="1248B431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0A7EA5B4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Dinner Secretaries</w:t>
            </w:r>
          </w:p>
        </w:tc>
        <w:tc>
          <w:tcPr>
            <w:tcW w:w="268" w:type="dxa"/>
          </w:tcPr>
          <w:p w14:paraId="37A79028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325216FD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thly Group Lead – See inside &amp; Membership Book for Telephone numbers</w:t>
            </w:r>
          </w:p>
        </w:tc>
      </w:tr>
      <w:tr w:rsidR="00DE39E1" w:rsidRPr="00693C22" w14:paraId="793305B0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0A356BD5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Programme Action</w:t>
            </w:r>
          </w:p>
        </w:tc>
        <w:tc>
          <w:tcPr>
            <w:tcW w:w="268" w:type="dxa"/>
          </w:tcPr>
          <w:p w14:paraId="3E768E6A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70C1C97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hy Olley</w:t>
            </w:r>
          </w:p>
          <w:p w14:paraId="3BF676A9" w14:textId="5193A8B8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825623</w:t>
            </w:r>
          </w:p>
        </w:tc>
      </w:tr>
      <w:tr w:rsidR="00DE39E1" w:rsidRPr="00693C22" w14:paraId="7F161479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356E180A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Social Secretary</w:t>
            </w:r>
          </w:p>
        </w:tc>
        <w:tc>
          <w:tcPr>
            <w:tcW w:w="268" w:type="dxa"/>
          </w:tcPr>
          <w:p w14:paraId="5B9D0F13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335824C5" w14:textId="7A2B3244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 Group</w:t>
            </w:r>
          </w:p>
          <w:p w14:paraId="57875D60" w14:textId="186F659D" w:rsidR="00DE39E1" w:rsidRPr="00693C22" w:rsidRDefault="008C7CE8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DE39E1">
              <w:rPr>
                <w:rFonts w:ascii="Times New Roman" w:hAnsi="Times New Roman" w:cs="Times New Roman"/>
                <w:b/>
                <w:sz w:val="20"/>
                <w:szCs w:val="20"/>
              </w:rPr>
              <w:t>s above</w:t>
            </w:r>
          </w:p>
        </w:tc>
      </w:tr>
      <w:tr w:rsidR="00DE39E1" w:rsidRPr="00693C22" w14:paraId="0349FCEB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0D1C55AE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unications &amp; </w:t>
            </w:r>
          </w:p>
          <w:p w14:paraId="130FA119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Press Officer</w:t>
            </w:r>
          </w:p>
        </w:tc>
        <w:tc>
          <w:tcPr>
            <w:tcW w:w="268" w:type="dxa"/>
          </w:tcPr>
          <w:p w14:paraId="59A3E7FD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007BFB0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 Group</w:t>
            </w:r>
          </w:p>
          <w:p w14:paraId="44517032" w14:textId="20F5465E" w:rsidR="00DE39E1" w:rsidRPr="00693C22" w:rsidRDefault="008C7CE8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DE39E1">
              <w:rPr>
                <w:rFonts w:ascii="Times New Roman" w:hAnsi="Times New Roman" w:cs="Times New Roman"/>
                <w:b/>
                <w:sz w:val="20"/>
                <w:szCs w:val="20"/>
              </w:rPr>
              <w:t>s above</w:t>
            </w:r>
          </w:p>
        </w:tc>
      </w:tr>
      <w:tr w:rsidR="00DE39E1" w:rsidRPr="00693C22" w14:paraId="5E4C48B4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487880D0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mbership &amp; Development</w:t>
            </w:r>
          </w:p>
        </w:tc>
        <w:tc>
          <w:tcPr>
            <w:tcW w:w="268" w:type="dxa"/>
          </w:tcPr>
          <w:p w14:paraId="51F2834E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FA42CB6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e Flint</w:t>
            </w:r>
          </w:p>
          <w:p w14:paraId="3854391B" w14:textId="77777777" w:rsidR="00DE39E1" w:rsidRPr="00E14443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Bridgewater</w:t>
            </w:r>
          </w:p>
          <w:p w14:paraId="121F855F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397565</w:t>
            </w:r>
          </w:p>
        </w:tc>
      </w:tr>
      <w:tr w:rsidR="00DE39E1" w:rsidRPr="00693C22" w14:paraId="33CBB677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2F8E0E43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siness </w:t>
            </w: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Minute Secretary</w:t>
            </w:r>
          </w:p>
        </w:tc>
        <w:tc>
          <w:tcPr>
            <w:tcW w:w="268" w:type="dxa"/>
          </w:tcPr>
          <w:p w14:paraId="77C5F741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4851FA06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 Group</w:t>
            </w:r>
          </w:p>
          <w:p w14:paraId="4B91CF54" w14:textId="1D92FFD1" w:rsidR="00DE39E1" w:rsidRPr="00693C22" w:rsidRDefault="008C7CE8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DE39E1">
              <w:rPr>
                <w:rFonts w:ascii="Times New Roman" w:hAnsi="Times New Roman" w:cs="Times New Roman"/>
                <w:b/>
                <w:sz w:val="20"/>
                <w:szCs w:val="20"/>
              </w:rPr>
              <w:t>s above</w:t>
            </w:r>
          </w:p>
        </w:tc>
      </w:tr>
      <w:tr w:rsidR="00DE39E1" w:rsidRPr="00693C22" w14:paraId="13B060DA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2923B638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Friendship Link Officer</w:t>
            </w:r>
          </w:p>
        </w:tc>
        <w:tc>
          <w:tcPr>
            <w:tcW w:w="268" w:type="dxa"/>
          </w:tcPr>
          <w:p w14:paraId="5A1244A7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9E0B15C" w14:textId="780FEDB4" w:rsidR="00DE39E1" w:rsidRPr="00693C22" w:rsidRDefault="00A95DF9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y Tooley</w:t>
            </w:r>
          </w:p>
          <w:p w14:paraId="0C00BF1D" w14:textId="323962F9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 888118</w:t>
            </w:r>
          </w:p>
        </w:tc>
      </w:tr>
      <w:tr w:rsidR="00DE39E1" w:rsidRPr="00693C22" w14:paraId="6CC38976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70805034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Web Master</w:t>
            </w:r>
          </w:p>
        </w:tc>
        <w:tc>
          <w:tcPr>
            <w:tcW w:w="268" w:type="dxa"/>
          </w:tcPr>
          <w:p w14:paraId="0591BFE6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CE77E4A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y Tooley</w:t>
            </w:r>
          </w:p>
          <w:p w14:paraId="752A2467" w14:textId="65EC4507" w:rsidR="00230895" w:rsidRPr="00693C22" w:rsidRDefault="00230895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62 888118</w:t>
            </w:r>
          </w:p>
        </w:tc>
      </w:tr>
      <w:tr w:rsidR="00DE39E1" w:rsidRPr="00693C22" w14:paraId="0AD0B919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247D726C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lfare Officer</w:t>
            </w:r>
          </w:p>
          <w:p w14:paraId="7B9B6B21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</w:tcPr>
          <w:p w14:paraId="1469BF49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37DC1562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da Roberts</w:t>
            </w:r>
          </w:p>
          <w:p w14:paraId="112D1D7B" w14:textId="77777777" w:rsidR="00DE39E1" w:rsidRPr="00693C22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839879</w:t>
            </w:r>
          </w:p>
        </w:tc>
      </w:tr>
      <w:tr w:rsidR="00DE39E1" w:rsidRPr="00693C22" w14:paraId="6BFAE598" w14:textId="77777777" w:rsidTr="00DE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</w:tcPr>
          <w:p w14:paraId="0459BD84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onal Representatives</w:t>
            </w:r>
          </w:p>
        </w:tc>
        <w:tc>
          <w:tcPr>
            <w:tcW w:w="268" w:type="dxa"/>
          </w:tcPr>
          <w:p w14:paraId="01C824BC" w14:textId="77777777" w:rsidR="00DE39E1" w:rsidRPr="00693C22" w:rsidRDefault="00DE39E1" w:rsidP="00DE3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7635E11D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e Flint</w:t>
            </w:r>
          </w:p>
          <w:p w14:paraId="0C0A04CF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Bridgewater</w:t>
            </w:r>
          </w:p>
          <w:p w14:paraId="7767398F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397565</w:t>
            </w:r>
          </w:p>
          <w:p w14:paraId="4E182446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 McConville</w:t>
            </w:r>
          </w:p>
          <w:p w14:paraId="0F347F0E" w14:textId="77777777" w:rsidR="00DE39E1" w:rsidRDefault="00DE39E1" w:rsidP="00DE3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378431</w:t>
            </w:r>
          </w:p>
        </w:tc>
      </w:tr>
    </w:tbl>
    <w:p w14:paraId="1346EA30" w14:textId="77777777" w:rsidR="004440B2" w:rsidRPr="008339A8" w:rsidRDefault="004440B2" w:rsidP="004440B2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7670B3"/>
          <w:sz w:val="24"/>
          <w:szCs w:val="24"/>
          <w:lang w:val="en" w:eastAsia="en-GB"/>
        </w:rPr>
      </w:pPr>
      <w:r>
        <w:br w:type="column"/>
      </w:r>
      <w:r w:rsidRPr="008339A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  <w:t>Soroptimist Vision</w:t>
      </w:r>
    </w:p>
    <w:p w14:paraId="2292F18E" w14:textId="77777777" w:rsidR="004440B2" w:rsidRPr="008339A8" w:rsidRDefault="00100A28" w:rsidP="0001303B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444444"/>
          <w:lang w:val="en" w:eastAsia="en-GB"/>
        </w:rPr>
      </w:pPr>
      <w:r>
        <w:rPr>
          <w:rFonts w:ascii="Times New Roman" w:eastAsia="Times New Roman" w:hAnsi="Times New Roman" w:cs="Times New Roman"/>
          <w:color w:val="444444"/>
          <w:lang w:val="en" w:eastAsia="en-GB"/>
        </w:rPr>
        <w:t xml:space="preserve">Women and girls will achieve their individual and collective potential, </w:t>
      </w:r>
      <w:proofErr w:type="spellStart"/>
      <w:r>
        <w:rPr>
          <w:rFonts w:ascii="Times New Roman" w:eastAsia="Times New Roman" w:hAnsi="Times New Roman" w:cs="Times New Roman"/>
          <w:color w:val="444444"/>
          <w:lang w:val="en" w:eastAsia="en-GB"/>
        </w:rPr>
        <w:t>realise</w:t>
      </w:r>
      <w:proofErr w:type="spellEnd"/>
      <w:r>
        <w:rPr>
          <w:rFonts w:ascii="Times New Roman" w:eastAsia="Times New Roman" w:hAnsi="Times New Roman" w:cs="Times New Roman"/>
          <w:color w:val="444444"/>
          <w:lang w:val="en" w:eastAsia="en-GB"/>
        </w:rPr>
        <w:t xml:space="preserve"> aspirations and have an equal voice in creating strong, peaceful communities worldwide.</w:t>
      </w:r>
    </w:p>
    <w:p w14:paraId="7A499E50" w14:textId="77777777" w:rsidR="004440B2" w:rsidRPr="008339A8" w:rsidRDefault="004440B2" w:rsidP="004440B2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</w:pPr>
      <w:r w:rsidRPr="008339A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  <w:t>Soroptimist Mission</w:t>
      </w:r>
    </w:p>
    <w:p w14:paraId="754B5912" w14:textId="77777777" w:rsidR="004440B2" w:rsidRPr="008339A8" w:rsidRDefault="00100A28" w:rsidP="0001303B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444444"/>
          <w:lang w:val="en" w:eastAsia="en-GB"/>
        </w:rPr>
      </w:pPr>
      <w:r>
        <w:rPr>
          <w:rFonts w:ascii="Times New Roman" w:eastAsia="Times New Roman" w:hAnsi="Times New Roman" w:cs="Times New Roman"/>
          <w:color w:val="444444"/>
          <w:lang w:val="en" w:eastAsia="en-GB"/>
        </w:rPr>
        <w:t>Soroptimists transform the lives and status of women and girls through education, empowerment and enabling opportunities.</w:t>
      </w:r>
    </w:p>
    <w:p w14:paraId="66A50B09" w14:textId="77777777" w:rsidR="00100A28" w:rsidRDefault="00100A28" w:rsidP="00100A28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  <w:t>Soroptimist Principles</w:t>
      </w:r>
    </w:p>
    <w:p w14:paraId="64A55014" w14:textId="77777777" w:rsidR="00100A28" w:rsidRPr="00100A28" w:rsidRDefault="006611AD" w:rsidP="00100A28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 xml:space="preserve">The principles of </w:t>
      </w: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Soroptimism</w:t>
      </w:r>
      <w:proofErr w:type="spellEnd"/>
      <w:r w:rsidR="00100A28" w:rsidRPr="00100A28">
        <w:rPr>
          <w:rFonts w:ascii="Times New Roman" w:eastAsia="Times New Roman" w:hAnsi="Times New Roman" w:cs="Times New Roman"/>
          <w:bCs/>
          <w:lang w:val="en" w:eastAsia="en-GB"/>
        </w:rPr>
        <w:t xml:space="preserve"> are to strive for:</w:t>
      </w:r>
    </w:p>
    <w:p w14:paraId="34FDFA1D" w14:textId="77777777" w:rsidR="006611AD" w:rsidRDefault="006611AD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>
        <w:rPr>
          <w:rFonts w:ascii="Times New Roman" w:eastAsia="Times New Roman" w:hAnsi="Times New Roman" w:cs="Times New Roman"/>
          <w:color w:val="444444"/>
          <w:lang w:val="en" w:eastAsia="en-GB"/>
        </w:rPr>
        <w:t>The advancement of the status of women;</w:t>
      </w:r>
    </w:p>
    <w:p w14:paraId="0E710520" w14:textId="77777777" w:rsidR="004440B2" w:rsidRPr="008339A8" w:rsidRDefault="006611AD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>
        <w:rPr>
          <w:rFonts w:ascii="Times New Roman" w:eastAsia="Times New Roman" w:hAnsi="Times New Roman" w:cs="Times New Roman"/>
          <w:color w:val="444444"/>
          <w:lang w:val="en" w:eastAsia="en-GB"/>
        </w:rPr>
        <w:t>High ethical standards;</w:t>
      </w:r>
    </w:p>
    <w:p w14:paraId="20DE6741" w14:textId="77777777" w:rsidR="004440B2" w:rsidRPr="008339A8" w:rsidRDefault="006611AD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>
        <w:rPr>
          <w:rFonts w:ascii="Times New Roman" w:eastAsia="Times New Roman" w:hAnsi="Times New Roman" w:cs="Times New Roman"/>
          <w:color w:val="444444"/>
          <w:lang w:val="en" w:eastAsia="en-GB"/>
        </w:rPr>
        <w:t>Human rights for all;</w:t>
      </w:r>
    </w:p>
    <w:p w14:paraId="0F2BFF29" w14:textId="77777777" w:rsidR="004440B2" w:rsidRPr="008339A8" w:rsidRDefault="00100A28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>
        <w:rPr>
          <w:rFonts w:ascii="Times New Roman" w:eastAsia="Times New Roman" w:hAnsi="Times New Roman" w:cs="Times New Roman"/>
          <w:color w:val="444444"/>
          <w:lang w:val="en" w:eastAsia="en-GB"/>
        </w:rPr>
        <w:t>Equality, development and peace;</w:t>
      </w:r>
      <w:r w:rsidR="006611AD">
        <w:rPr>
          <w:rFonts w:ascii="Times New Roman" w:eastAsia="Times New Roman" w:hAnsi="Times New Roman" w:cs="Times New Roman"/>
          <w:color w:val="444444"/>
          <w:lang w:val="en" w:eastAsia="en-GB"/>
        </w:rPr>
        <w:t xml:space="preserve"> and</w:t>
      </w:r>
    </w:p>
    <w:p w14:paraId="25E87381" w14:textId="77777777" w:rsidR="004440B2" w:rsidRPr="008339A8" w:rsidRDefault="00100A28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>
        <w:rPr>
          <w:rFonts w:ascii="Times New Roman" w:eastAsia="Times New Roman" w:hAnsi="Times New Roman" w:cs="Times New Roman"/>
          <w:color w:val="444444"/>
          <w:lang w:val="en" w:eastAsia="en-GB"/>
        </w:rPr>
        <w:t>The advancement of international understanding, goodwill and peace</w:t>
      </w:r>
    </w:p>
    <w:p w14:paraId="61A3EAC3" w14:textId="77777777" w:rsidR="004440B2" w:rsidRPr="008339A8" w:rsidRDefault="004440B2" w:rsidP="004440B2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</w:pPr>
      <w:r w:rsidRPr="008339A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  <w:t>Soroptimist Goals</w:t>
      </w:r>
    </w:p>
    <w:p w14:paraId="68721EF1" w14:textId="77777777" w:rsidR="004440B2" w:rsidRPr="008339A8" w:rsidRDefault="004440B2" w:rsidP="00BF5469">
      <w:pPr>
        <w:numPr>
          <w:ilvl w:val="0"/>
          <w:numId w:val="2"/>
        </w:numPr>
        <w:shd w:val="clear" w:color="auto" w:fill="FFFFFF"/>
        <w:spacing w:before="100" w:beforeAutospacing="1" w:after="48" w:line="240" w:lineRule="auto"/>
        <w:ind w:left="780"/>
        <w:jc w:val="both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Soroptimist International will improve the lives and status of women and girls through education, empowerment or enabling opportunities.</w:t>
      </w:r>
    </w:p>
    <w:p w14:paraId="508D102F" w14:textId="2C36F3FF" w:rsidR="00520A8F" w:rsidRDefault="004440B2" w:rsidP="00135B9B">
      <w:pPr>
        <w:numPr>
          <w:ilvl w:val="0"/>
          <w:numId w:val="2"/>
        </w:numPr>
        <w:shd w:val="clear" w:color="auto" w:fill="FFFFFF"/>
        <w:spacing w:before="100" w:beforeAutospacing="1" w:line="240" w:lineRule="auto"/>
        <w:ind w:left="780"/>
        <w:jc w:val="both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Soroptimist International will be a global voice for increasing access to education and leadership for women and girls</w:t>
      </w:r>
    </w:p>
    <w:p w14:paraId="61F228AB" w14:textId="77777777" w:rsidR="000747F1" w:rsidRDefault="000747F1" w:rsidP="000747F1">
      <w:pPr>
        <w:pStyle w:val="NoSpacing"/>
        <w:rPr>
          <w:lang w:val="en" w:eastAsia="en-GB"/>
        </w:rPr>
      </w:pPr>
    </w:p>
    <w:p w14:paraId="2AAB11DB" w14:textId="77777777" w:rsidR="000747F1" w:rsidRDefault="00520A8F" w:rsidP="000747F1">
      <w:pPr>
        <w:pStyle w:val="NoSpacing"/>
        <w:jc w:val="center"/>
        <w:rPr>
          <w:rFonts w:ascii="Times New Roman" w:hAnsi="Times New Roman" w:cs="Times New Roman"/>
          <w:lang w:val="en" w:eastAsia="en-GB"/>
        </w:rPr>
      </w:pPr>
      <w:r w:rsidRPr="000747F1">
        <w:rPr>
          <w:rFonts w:ascii="Times New Roman" w:hAnsi="Times New Roman" w:cs="Times New Roman"/>
          <w:lang w:val="en" w:eastAsia="en-GB"/>
        </w:rPr>
        <w:t>Federation President – Sue Williams</w:t>
      </w:r>
    </w:p>
    <w:p w14:paraId="1AB10F65" w14:textId="7FD8BE52" w:rsidR="000747F1" w:rsidRDefault="00520A8F" w:rsidP="000747F1">
      <w:pPr>
        <w:pStyle w:val="NoSpacing"/>
        <w:jc w:val="center"/>
        <w:rPr>
          <w:rFonts w:ascii="Times New Roman" w:hAnsi="Times New Roman" w:cs="Times New Roman"/>
          <w:lang w:val="en" w:eastAsia="en-GB"/>
        </w:rPr>
      </w:pPr>
      <w:r w:rsidRPr="000747F1">
        <w:rPr>
          <w:rFonts w:ascii="Times New Roman" w:hAnsi="Times New Roman" w:cs="Times New Roman"/>
          <w:lang w:val="en" w:eastAsia="en-GB"/>
        </w:rPr>
        <w:t>Theme</w:t>
      </w:r>
      <w:r w:rsidR="000747F1" w:rsidRPr="000747F1">
        <w:rPr>
          <w:rFonts w:ascii="Times New Roman" w:hAnsi="Times New Roman" w:cs="Times New Roman"/>
          <w:lang w:val="en" w:eastAsia="en-GB"/>
        </w:rPr>
        <w:t xml:space="preserve"> for the Year</w:t>
      </w:r>
    </w:p>
    <w:p w14:paraId="390A3FBC" w14:textId="2F734F51" w:rsidR="000747F1" w:rsidRPr="000747F1" w:rsidRDefault="000747F1" w:rsidP="000747F1">
      <w:pPr>
        <w:pStyle w:val="NoSpacing"/>
        <w:jc w:val="center"/>
        <w:rPr>
          <w:rFonts w:ascii="Times New Roman" w:hAnsi="Times New Roman" w:cs="Times New Roman"/>
          <w:lang w:val="en" w:eastAsia="en-GB"/>
        </w:rPr>
      </w:pPr>
      <w:r>
        <w:rPr>
          <w:rFonts w:ascii="Times New Roman" w:hAnsi="Times New Roman" w:cs="Times New Roman"/>
          <w:lang w:val="en" w:eastAsia="en-GB"/>
        </w:rPr>
        <w:t xml:space="preserve">Soroptimists Think </w:t>
      </w:r>
      <w:proofErr w:type="gramStart"/>
      <w:r>
        <w:rPr>
          <w:rFonts w:ascii="Times New Roman" w:hAnsi="Times New Roman" w:cs="Times New Roman"/>
          <w:lang w:val="en" w:eastAsia="en-GB"/>
        </w:rPr>
        <w:t>On</w:t>
      </w:r>
      <w:proofErr w:type="gramEnd"/>
      <w:r>
        <w:rPr>
          <w:rFonts w:ascii="Times New Roman" w:hAnsi="Times New Roman" w:cs="Times New Roman"/>
          <w:lang w:val="en" w:eastAsia="en-GB"/>
        </w:rPr>
        <w:t xml:space="preserve"> It</w:t>
      </w:r>
    </w:p>
    <w:p w14:paraId="2DB38435" w14:textId="1C123101" w:rsidR="00E90A47" w:rsidRPr="0076136C" w:rsidRDefault="00036750" w:rsidP="0076136C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6F2063CE" wp14:editId="10F17CA6">
            <wp:extent cx="1290320" cy="2105025"/>
            <wp:effectExtent l="0" t="0" r="5080" b="9525"/>
            <wp:docPr id="3" name="Picture 3" descr="Image result for soroptimist 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roptimist internationa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65" cy="21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A28B" w14:textId="77777777" w:rsidR="00C53102" w:rsidRPr="00C53102" w:rsidRDefault="00C53102" w:rsidP="00051D5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URBRIDGE &amp; DISTRICT CLUB</w:t>
      </w:r>
    </w:p>
    <w:p w14:paraId="69DF9EA9" w14:textId="77777777" w:rsidR="00051D55" w:rsidRDefault="0090587B" w:rsidP="00051D55">
      <w:pPr>
        <w:pStyle w:val="NoSpacing"/>
        <w:jc w:val="center"/>
        <w:rPr>
          <w:rFonts w:ascii="Times New Roman" w:hAnsi="Times New Roman" w:cs="Times New Roman"/>
        </w:rPr>
      </w:pPr>
      <w:hyperlink r:id="rId7" w:history="1">
        <w:r w:rsidR="007B3DD3" w:rsidRPr="00385DCA">
          <w:rPr>
            <w:rStyle w:val="Hyperlink"/>
            <w:rFonts w:ascii="Times New Roman" w:hAnsi="Times New Roman" w:cs="Times New Roman"/>
          </w:rPr>
          <w:t>www.sigbi.org/stourbridge</w:t>
        </w:r>
      </w:hyperlink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9"/>
      </w:tblGrid>
      <w:tr w:rsidR="00D459D0" w14:paraId="7CA7EADE" w14:textId="77777777" w:rsidTr="00D459D0">
        <w:tc>
          <w:tcPr>
            <w:tcW w:w="567" w:type="dxa"/>
          </w:tcPr>
          <w:p w14:paraId="42D6B660" w14:textId="77777777" w:rsidR="00D459D0" w:rsidRDefault="00D459D0" w:rsidP="00051D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2CC8EB" wp14:editId="45248B21">
                  <wp:extent cx="325671" cy="357188"/>
                  <wp:effectExtent l="0" t="0" r="0" b="5080"/>
                  <wp:docPr id="1" name="Picture 1" descr="https://hannahbethlawrence.files.wordpress.com/2012/12/twitter-symbol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nnahbethlawrence.files.wordpress.com/2012/12/twitter-symbol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01" cy="41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14:paraId="421F59D1" w14:textId="77777777" w:rsidR="00D459D0" w:rsidRPr="00D459D0" w:rsidRDefault="00D459D0" w:rsidP="00D459D0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14:paraId="47C571B4" w14:textId="77777777" w:rsidR="00D459D0" w:rsidRPr="00D459D0" w:rsidRDefault="00D459D0" w:rsidP="00D459D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D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@</w:t>
            </w:r>
            <w:proofErr w:type="spellStart"/>
            <w:r w:rsidRPr="00D459D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iStourbridge</w:t>
            </w:r>
            <w:proofErr w:type="spellEnd"/>
          </w:p>
        </w:tc>
      </w:tr>
    </w:tbl>
    <w:p w14:paraId="50EA36BE" w14:textId="77777777" w:rsidR="00D459D0" w:rsidRPr="0076136C" w:rsidRDefault="00D459D0" w:rsidP="0076136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442E6AC" w14:textId="77777777" w:rsidR="00A621B0" w:rsidRPr="00051D55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D55">
        <w:rPr>
          <w:rFonts w:ascii="Times New Roman" w:hAnsi="Times New Roman" w:cs="Times New Roman"/>
          <w:b/>
          <w:sz w:val="20"/>
          <w:szCs w:val="20"/>
        </w:rPr>
        <w:t>Meetings held at</w:t>
      </w:r>
    </w:p>
    <w:p w14:paraId="5598318B" w14:textId="77777777" w:rsidR="00A621B0" w:rsidRPr="00051D55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D55">
        <w:rPr>
          <w:rFonts w:ascii="Times New Roman" w:hAnsi="Times New Roman" w:cs="Times New Roman"/>
          <w:b/>
          <w:sz w:val="20"/>
          <w:szCs w:val="20"/>
        </w:rPr>
        <w:t>Hagley Golf &amp; Country Club</w:t>
      </w:r>
    </w:p>
    <w:p w14:paraId="4AB19243" w14:textId="77777777" w:rsidR="00A621B0" w:rsidRPr="00051D55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D55">
        <w:rPr>
          <w:rFonts w:ascii="Times New Roman" w:hAnsi="Times New Roman" w:cs="Times New Roman"/>
          <w:b/>
          <w:sz w:val="20"/>
          <w:szCs w:val="20"/>
        </w:rPr>
        <w:t>Wassell Grove</w:t>
      </w:r>
      <w:r w:rsidR="00330B6D" w:rsidRPr="00051D55">
        <w:rPr>
          <w:rFonts w:ascii="Times New Roman" w:hAnsi="Times New Roman" w:cs="Times New Roman"/>
          <w:b/>
          <w:sz w:val="20"/>
          <w:szCs w:val="20"/>
        </w:rPr>
        <w:t xml:space="preserve"> Hagley</w:t>
      </w:r>
    </w:p>
    <w:p w14:paraId="1944FC58" w14:textId="77777777" w:rsidR="00A621B0" w:rsidRPr="00051D55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D55">
        <w:rPr>
          <w:rFonts w:ascii="Times New Roman" w:hAnsi="Times New Roman" w:cs="Times New Roman"/>
          <w:b/>
          <w:sz w:val="20"/>
          <w:szCs w:val="20"/>
        </w:rPr>
        <w:t>Hagley</w:t>
      </w:r>
      <w:r w:rsidR="00D67251" w:rsidRPr="00051D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0B6D" w:rsidRPr="00051D55">
        <w:rPr>
          <w:rFonts w:ascii="Times New Roman" w:hAnsi="Times New Roman" w:cs="Times New Roman"/>
          <w:b/>
          <w:sz w:val="20"/>
          <w:szCs w:val="20"/>
        </w:rPr>
        <w:t>DY9 9JW</w:t>
      </w:r>
    </w:p>
    <w:p w14:paraId="069173F2" w14:textId="77777777" w:rsidR="00A621B0" w:rsidRDefault="00A621B0" w:rsidP="00A621B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D209B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Wednesday of the month – 7.30pm</w:t>
      </w:r>
    </w:p>
    <w:p w14:paraId="1519B254" w14:textId="77777777" w:rsidR="00A621B0" w:rsidRDefault="00A621B0" w:rsidP="00A621B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D209B0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Wednesday of the month – 7.15pm</w:t>
      </w:r>
    </w:p>
    <w:p w14:paraId="15DB08D3" w14:textId="77777777" w:rsidR="00D459D0" w:rsidRDefault="00D459D0" w:rsidP="00A621B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65D9A2E8" w14:textId="556447E7" w:rsidR="00A621B0" w:rsidRDefault="00A122F7" w:rsidP="00140CC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ME 20</w:t>
      </w:r>
      <w:r w:rsidR="00490A13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– 20</w:t>
      </w:r>
      <w:r w:rsidR="00490A13">
        <w:rPr>
          <w:rFonts w:ascii="Times New Roman" w:hAnsi="Times New Roman" w:cs="Times New Roman"/>
          <w:b/>
        </w:rPr>
        <w:t>20</w:t>
      </w:r>
    </w:p>
    <w:p w14:paraId="3879095D" w14:textId="77777777" w:rsidR="008C7CE8" w:rsidRPr="0076136C" w:rsidRDefault="008C7CE8" w:rsidP="008C7CE8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16691213" w14:textId="77777777" w:rsidR="008C7CE8" w:rsidRDefault="008C7CE8" w:rsidP="008C7CE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:</w:t>
      </w:r>
    </w:p>
    <w:p w14:paraId="57E71BD9" w14:textId="77777777" w:rsidR="008C7CE8" w:rsidRDefault="008C7CE8" w:rsidP="008C7CE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Rogers</w:t>
      </w:r>
      <w:r w:rsidRPr="00761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21 439 5682</w:t>
      </w:r>
    </w:p>
    <w:p w14:paraId="58242F78" w14:textId="77777777" w:rsidR="008C7CE8" w:rsidRDefault="008C7CE8" w:rsidP="008C7CE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07900 090093</w:t>
      </w:r>
    </w:p>
    <w:p w14:paraId="7F3DEE0D" w14:textId="77777777" w:rsidR="008C7CE8" w:rsidRDefault="0090587B" w:rsidP="008C7CE8">
      <w:pPr>
        <w:pStyle w:val="NoSpacing"/>
        <w:jc w:val="center"/>
        <w:rPr>
          <w:rFonts w:ascii="Times New Roman" w:hAnsi="Times New Roman" w:cs="Times New Roman"/>
        </w:rPr>
      </w:pPr>
      <w:hyperlink r:id="rId9" w:history="1">
        <w:r w:rsidR="008C7CE8" w:rsidRPr="009163C6">
          <w:rPr>
            <w:rStyle w:val="Hyperlink"/>
            <w:rFonts w:ascii="Times New Roman" w:hAnsi="Times New Roman" w:cs="Times New Roman"/>
          </w:rPr>
          <w:t>anne_rogers@hotmail.com</w:t>
        </w:r>
      </w:hyperlink>
    </w:p>
    <w:p w14:paraId="032752F2" w14:textId="77777777" w:rsidR="00890077" w:rsidRPr="00890077" w:rsidRDefault="00890077" w:rsidP="00140CC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694B87EE" w14:textId="77777777" w:rsidR="00A621B0" w:rsidRPr="00890077" w:rsidRDefault="00A621B0" w:rsidP="00051D55">
      <w:pPr>
        <w:pStyle w:val="NoSpacing"/>
        <w:jc w:val="center"/>
        <w:rPr>
          <w:rFonts w:ascii="Times New Roman" w:hAnsi="Times New Roman" w:cs="Times New Roman"/>
        </w:rPr>
      </w:pPr>
      <w:r w:rsidRPr="00890077">
        <w:rPr>
          <w:rFonts w:ascii="Times New Roman" w:hAnsi="Times New Roman" w:cs="Times New Roman"/>
        </w:rPr>
        <w:t>Theme</w:t>
      </w:r>
    </w:p>
    <w:p w14:paraId="2B9E1FBA" w14:textId="05E2524D" w:rsidR="00051D55" w:rsidRPr="008C7CE8" w:rsidRDefault="002209E4" w:rsidP="008C7CE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Combining p</w:t>
      </w:r>
      <w:r w:rsidR="00890077">
        <w:rPr>
          <w:rFonts w:ascii="Times New Roman" w:hAnsi="Times New Roman" w:cs="Times New Roman"/>
          <w:b/>
        </w:rPr>
        <w:t>assion</w:t>
      </w:r>
      <w:r>
        <w:rPr>
          <w:rFonts w:ascii="Times New Roman" w:hAnsi="Times New Roman" w:cs="Times New Roman"/>
          <w:b/>
        </w:rPr>
        <w:t xml:space="preserve"> with c</w:t>
      </w:r>
      <w:r w:rsidR="00890077">
        <w:rPr>
          <w:rFonts w:ascii="Times New Roman" w:hAnsi="Times New Roman" w:cs="Times New Roman"/>
          <w:b/>
        </w:rPr>
        <w:t>ontribution</w:t>
      </w:r>
      <w:r>
        <w:rPr>
          <w:rFonts w:ascii="Times New Roman" w:hAnsi="Times New Roman" w:cs="Times New Roman"/>
          <w:b/>
        </w:rPr>
        <w:t xml:space="preserve"> equals h</w:t>
      </w:r>
      <w:r w:rsidR="00890077">
        <w:rPr>
          <w:rFonts w:ascii="Times New Roman" w:hAnsi="Times New Roman" w:cs="Times New Roman"/>
          <w:b/>
        </w:rPr>
        <w:t>appiness</w:t>
      </w:r>
      <w:r>
        <w:rPr>
          <w:rFonts w:ascii="Times New Roman" w:hAnsi="Times New Roman" w:cs="Times New Roman"/>
          <w:b/>
        </w:rPr>
        <w:t>” – Sheryl Sandberg</w:t>
      </w:r>
    </w:p>
    <w:p w14:paraId="6C33DF43" w14:textId="77777777" w:rsidR="00A621B0" w:rsidRPr="0076136C" w:rsidRDefault="00A621B0" w:rsidP="00A621B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0BB3A44E" w14:textId="77777777" w:rsidR="00641CCF" w:rsidRDefault="00A621B0" w:rsidP="00641CC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ities</w:t>
      </w:r>
    </w:p>
    <w:p w14:paraId="40C7F67B" w14:textId="25075D6D" w:rsidR="00641CCF" w:rsidRDefault="00641CCF" w:rsidP="00641CC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Stevens Hospice</w:t>
      </w:r>
    </w:p>
    <w:p w14:paraId="2697D3A6" w14:textId="08A9A7B2" w:rsidR="00641CCF" w:rsidRPr="00641CCF" w:rsidRDefault="00641CCF" w:rsidP="00641CC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’s Charity of the Year</w:t>
      </w:r>
    </w:p>
    <w:p w14:paraId="4838145A" w14:textId="567C04E6" w:rsidR="00140CCC" w:rsidRDefault="00A122F7" w:rsidP="00641CC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ilet Twinning</w:t>
      </w:r>
    </w:p>
    <w:p w14:paraId="6ED4DCD8" w14:textId="3A5A2CAF" w:rsidR="008C7CE8" w:rsidRPr="00641CCF" w:rsidRDefault="008C7CE8" w:rsidP="00641CCF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horaChori</w:t>
      </w:r>
      <w:proofErr w:type="spellEnd"/>
    </w:p>
    <w:p w14:paraId="14A267C9" w14:textId="30710BBE" w:rsidR="00890077" w:rsidRDefault="00890077" w:rsidP="0089007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ala P</w:t>
      </w:r>
      <w:r w:rsidR="008C7CE8">
        <w:rPr>
          <w:rFonts w:ascii="Times New Roman" w:hAnsi="Times New Roman" w:cs="Times New Roman"/>
        </w:rPr>
        <w:t>a</w:t>
      </w:r>
      <w:r w:rsidR="00230895">
        <w:rPr>
          <w:rFonts w:ascii="Times New Roman" w:hAnsi="Times New Roman" w:cs="Times New Roman"/>
        </w:rPr>
        <w:t>rtnership</w:t>
      </w:r>
    </w:p>
    <w:p w14:paraId="614C5D4F" w14:textId="02ACE2E5" w:rsidR="00890077" w:rsidRDefault="00890077" w:rsidP="0089007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mers Overseas Action Group (Esther)</w:t>
      </w:r>
    </w:p>
    <w:p w14:paraId="37FEE815" w14:textId="0234C44F" w:rsidR="00230895" w:rsidRPr="00A621B0" w:rsidRDefault="00230895" w:rsidP="00641CCF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dd</w:t>
      </w:r>
      <w:proofErr w:type="spellEnd"/>
    </w:p>
    <w:sectPr w:rsidR="00230895" w:rsidRPr="00A621B0" w:rsidSect="00230895">
      <w:pgSz w:w="16838" w:h="11906" w:orient="landscape"/>
      <w:pgMar w:top="567" w:right="539" w:bottom="284" w:left="851" w:header="709" w:footer="709" w:gutter="0"/>
      <w:cols w:num="3" w:space="9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B2295"/>
    <w:multiLevelType w:val="hybridMultilevel"/>
    <w:tmpl w:val="E0DE3C6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2960C77"/>
    <w:multiLevelType w:val="multilevel"/>
    <w:tmpl w:val="CCFC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4A6F13"/>
    <w:multiLevelType w:val="multilevel"/>
    <w:tmpl w:val="D45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9B"/>
    <w:rsid w:val="00001609"/>
    <w:rsid w:val="0001303B"/>
    <w:rsid w:val="00036750"/>
    <w:rsid w:val="000378E9"/>
    <w:rsid w:val="00051D55"/>
    <w:rsid w:val="000747F1"/>
    <w:rsid w:val="000B355C"/>
    <w:rsid w:val="000C1FC1"/>
    <w:rsid w:val="001005E5"/>
    <w:rsid w:val="00100A28"/>
    <w:rsid w:val="00135B9B"/>
    <w:rsid w:val="00136664"/>
    <w:rsid w:val="00140CCC"/>
    <w:rsid w:val="002209E4"/>
    <w:rsid w:val="00227A17"/>
    <w:rsid w:val="00230895"/>
    <w:rsid w:val="002545E7"/>
    <w:rsid w:val="00255F93"/>
    <w:rsid w:val="00265087"/>
    <w:rsid w:val="00275A6A"/>
    <w:rsid w:val="00283508"/>
    <w:rsid w:val="00330B6D"/>
    <w:rsid w:val="0033661A"/>
    <w:rsid w:val="00367F10"/>
    <w:rsid w:val="00375365"/>
    <w:rsid w:val="003779AF"/>
    <w:rsid w:val="003A7EA1"/>
    <w:rsid w:val="004440B2"/>
    <w:rsid w:val="00490A13"/>
    <w:rsid w:val="0050036D"/>
    <w:rsid w:val="00501692"/>
    <w:rsid w:val="00520A8F"/>
    <w:rsid w:val="00520FCF"/>
    <w:rsid w:val="00532219"/>
    <w:rsid w:val="005456C7"/>
    <w:rsid w:val="00567168"/>
    <w:rsid w:val="005C0BDF"/>
    <w:rsid w:val="005C79BE"/>
    <w:rsid w:val="005D23E9"/>
    <w:rsid w:val="00641CCF"/>
    <w:rsid w:val="006611AD"/>
    <w:rsid w:val="00693C22"/>
    <w:rsid w:val="00757E80"/>
    <w:rsid w:val="0076136C"/>
    <w:rsid w:val="007B3DD3"/>
    <w:rsid w:val="007D7A95"/>
    <w:rsid w:val="008339A8"/>
    <w:rsid w:val="008674C9"/>
    <w:rsid w:val="00890077"/>
    <w:rsid w:val="008C7CE8"/>
    <w:rsid w:val="0090587B"/>
    <w:rsid w:val="00945818"/>
    <w:rsid w:val="009846C5"/>
    <w:rsid w:val="009C472C"/>
    <w:rsid w:val="00A122F7"/>
    <w:rsid w:val="00A43E56"/>
    <w:rsid w:val="00A44C18"/>
    <w:rsid w:val="00A621B0"/>
    <w:rsid w:val="00A95DF9"/>
    <w:rsid w:val="00B06E69"/>
    <w:rsid w:val="00B8269F"/>
    <w:rsid w:val="00BA1B69"/>
    <w:rsid w:val="00BA4C6D"/>
    <w:rsid w:val="00BF5469"/>
    <w:rsid w:val="00C07998"/>
    <w:rsid w:val="00C53102"/>
    <w:rsid w:val="00D459D0"/>
    <w:rsid w:val="00D665B9"/>
    <w:rsid w:val="00D67251"/>
    <w:rsid w:val="00D72C22"/>
    <w:rsid w:val="00DA34BA"/>
    <w:rsid w:val="00DC2AE2"/>
    <w:rsid w:val="00DD28F9"/>
    <w:rsid w:val="00DE2197"/>
    <w:rsid w:val="00DE237B"/>
    <w:rsid w:val="00DE39E1"/>
    <w:rsid w:val="00DF5080"/>
    <w:rsid w:val="00E13B74"/>
    <w:rsid w:val="00E14443"/>
    <w:rsid w:val="00E532CB"/>
    <w:rsid w:val="00E67ACC"/>
    <w:rsid w:val="00E90A47"/>
    <w:rsid w:val="00F00234"/>
    <w:rsid w:val="00F64601"/>
    <w:rsid w:val="00F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7385"/>
  <w15:docId w15:val="{8C1A5F91-8E1A-4087-87C2-0B434303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0B2"/>
  </w:style>
  <w:style w:type="paragraph" w:styleId="Heading1">
    <w:name w:val="heading 1"/>
    <w:basedOn w:val="Normal"/>
    <w:next w:val="Normal"/>
    <w:link w:val="Heading1Char"/>
    <w:uiPriority w:val="9"/>
    <w:qFormat/>
    <w:rsid w:val="00135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B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D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A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0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417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9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21014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igbi.org/stourbri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_roger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9B0C-B971-9A42-B038-EF5FB362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&amp; Jan</dc:creator>
  <cp:lastModifiedBy>Microsoft Office User</cp:lastModifiedBy>
  <cp:revision>2</cp:revision>
  <cp:lastPrinted>2016-04-01T11:31:00Z</cp:lastPrinted>
  <dcterms:created xsi:type="dcterms:W3CDTF">2019-04-06T16:42:00Z</dcterms:created>
  <dcterms:modified xsi:type="dcterms:W3CDTF">2019-04-06T16:42:00Z</dcterms:modified>
</cp:coreProperties>
</file>